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93" w:rsidRPr="00D02E86" w:rsidRDefault="000C1C93" w:rsidP="000C1C93">
      <w:pPr>
        <w:pStyle w:val="a5"/>
        <w:rPr>
          <w:rFonts w:ascii="Times New Roman" w:hAnsi="Times New Roman"/>
        </w:rPr>
      </w:pPr>
      <w:r w:rsidRPr="00D02E86">
        <w:rPr>
          <w:rFonts w:ascii="Times New Roman" w:hAnsi="Times New Roman"/>
        </w:rPr>
        <w:t>Результативность участия ОУ в  муниципальном этапе ВОШ в 201</w:t>
      </w:r>
      <w:r w:rsidR="00106777">
        <w:rPr>
          <w:rFonts w:ascii="Times New Roman" w:hAnsi="Times New Roman"/>
        </w:rPr>
        <w:t>9</w:t>
      </w:r>
      <w:r w:rsidRPr="00D02E86">
        <w:rPr>
          <w:rFonts w:ascii="Times New Roman" w:hAnsi="Times New Roman"/>
        </w:rPr>
        <w:t>-20</w:t>
      </w:r>
      <w:r w:rsidR="00106777">
        <w:rPr>
          <w:rFonts w:ascii="Times New Roman" w:hAnsi="Times New Roman"/>
        </w:rPr>
        <w:t>20</w:t>
      </w:r>
      <w:r w:rsidRPr="00D02E86">
        <w:rPr>
          <w:rFonts w:ascii="Times New Roman" w:hAnsi="Times New Roman"/>
        </w:rPr>
        <w:t xml:space="preserve"> учебном году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25"/>
        <w:gridCol w:w="33"/>
        <w:gridCol w:w="393"/>
        <w:gridCol w:w="567"/>
        <w:gridCol w:w="567"/>
        <w:gridCol w:w="425"/>
        <w:gridCol w:w="567"/>
        <w:gridCol w:w="567"/>
        <w:gridCol w:w="567"/>
        <w:gridCol w:w="425"/>
        <w:gridCol w:w="425"/>
        <w:gridCol w:w="426"/>
        <w:gridCol w:w="567"/>
        <w:gridCol w:w="567"/>
        <w:gridCol w:w="567"/>
        <w:gridCol w:w="567"/>
        <w:gridCol w:w="457"/>
        <w:gridCol w:w="567"/>
        <w:gridCol w:w="567"/>
        <w:gridCol w:w="426"/>
        <w:gridCol w:w="992"/>
        <w:gridCol w:w="1134"/>
        <w:gridCol w:w="960"/>
        <w:gridCol w:w="1275"/>
        <w:gridCol w:w="1276"/>
      </w:tblGrid>
      <w:tr w:rsidR="005F6C3E" w:rsidTr="004E210C">
        <w:trPr>
          <w:cantSplit/>
          <w:trHeight w:val="260"/>
        </w:trPr>
        <w:tc>
          <w:tcPr>
            <w:tcW w:w="993" w:type="dxa"/>
            <w:vMerge w:val="restart"/>
          </w:tcPr>
          <w:p w:rsidR="005F6C3E" w:rsidRPr="0035239F" w:rsidRDefault="005F6C3E" w:rsidP="00F134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едме-ты</w:t>
            </w:r>
            <w:proofErr w:type="spellEnd"/>
            <w:proofErr w:type="gramEnd"/>
          </w:p>
          <w:p w:rsidR="005F6C3E" w:rsidRPr="00AF6B8C" w:rsidRDefault="005F6C3E" w:rsidP="00F1344B">
            <w:pPr>
              <w:jc w:val="center"/>
              <w:rPr>
                <w:b/>
              </w:rPr>
            </w:pPr>
          </w:p>
          <w:p w:rsidR="005F6C3E" w:rsidRDefault="005F6C3E" w:rsidP="00F1344B">
            <w:pPr>
              <w:jc w:val="center"/>
              <w:rPr>
                <w:b/>
              </w:rPr>
            </w:pPr>
          </w:p>
          <w:p w:rsidR="005F6C3E" w:rsidRPr="003557D1" w:rsidRDefault="005F6C3E" w:rsidP="00F1344B">
            <w:r w:rsidRPr="00AF6B8C">
              <w:rPr>
                <w:b/>
                <w:sz w:val="22"/>
              </w:rPr>
              <w:t>ОУ</w:t>
            </w:r>
          </w:p>
        </w:tc>
        <w:tc>
          <w:tcPr>
            <w:tcW w:w="458" w:type="dxa"/>
            <w:gridSpan w:val="2"/>
            <w:vMerge w:val="restart"/>
            <w:textDirection w:val="btLr"/>
          </w:tcPr>
          <w:p w:rsidR="005F6C3E" w:rsidRPr="000562D1" w:rsidRDefault="002F437B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ХК</w:t>
            </w:r>
          </w:p>
        </w:tc>
        <w:tc>
          <w:tcPr>
            <w:tcW w:w="393" w:type="dxa"/>
            <w:vMerge w:val="restart"/>
            <w:textDirection w:val="btLr"/>
          </w:tcPr>
          <w:p w:rsidR="005F6C3E" w:rsidRPr="000562D1" w:rsidRDefault="002F437B" w:rsidP="002F437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строномия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Биология</w:t>
            </w:r>
          </w:p>
        </w:tc>
        <w:tc>
          <w:tcPr>
            <w:tcW w:w="425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Информатика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История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География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Литература</w:t>
            </w:r>
          </w:p>
        </w:tc>
        <w:tc>
          <w:tcPr>
            <w:tcW w:w="425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Математика</w:t>
            </w:r>
          </w:p>
        </w:tc>
        <w:tc>
          <w:tcPr>
            <w:tcW w:w="425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Немецкий язык</w:t>
            </w:r>
          </w:p>
        </w:tc>
        <w:tc>
          <w:tcPr>
            <w:tcW w:w="426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ОБЖ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Обществознание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Технология  (т.тр.)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Технология (</w:t>
            </w:r>
            <w:proofErr w:type="spellStart"/>
            <w:r w:rsidRPr="000562D1">
              <w:rPr>
                <w:b/>
                <w:sz w:val="21"/>
                <w:szCs w:val="21"/>
              </w:rPr>
              <w:t>об</w:t>
            </w:r>
            <w:proofErr w:type="gramStart"/>
            <w:r w:rsidRPr="000562D1">
              <w:rPr>
                <w:b/>
                <w:sz w:val="21"/>
                <w:szCs w:val="21"/>
              </w:rPr>
              <w:t>.т</w:t>
            </w:r>
            <w:proofErr w:type="gramEnd"/>
            <w:r w:rsidRPr="000562D1">
              <w:rPr>
                <w:b/>
                <w:sz w:val="21"/>
                <w:szCs w:val="21"/>
              </w:rPr>
              <w:t>р</w:t>
            </w:r>
            <w:proofErr w:type="spellEnd"/>
            <w:r w:rsidRPr="000562D1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45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Право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Физика</w:t>
            </w:r>
          </w:p>
        </w:tc>
        <w:tc>
          <w:tcPr>
            <w:tcW w:w="567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Физическая культура</w:t>
            </w:r>
          </w:p>
        </w:tc>
        <w:tc>
          <w:tcPr>
            <w:tcW w:w="426" w:type="dxa"/>
            <w:vMerge w:val="restart"/>
            <w:textDirection w:val="btLr"/>
          </w:tcPr>
          <w:p w:rsidR="005F6C3E" w:rsidRPr="000562D1" w:rsidRDefault="005F6C3E" w:rsidP="00F1344B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0562D1">
              <w:rPr>
                <w:b/>
                <w:sz w:val="21"/>
                <w:szCs w:val="21"/>
              </w:rPr>
              <w:t>Химия</w:t>
            </w:r>
          </w:p>
        </w:tc>
        <w:tc>
          <w:tcPr>
            <w:tcW w:w="2126" w:type="dxa"/>
            <w:gridSpan w:val="2"/>
            <w:vMerge w:val="restart"/>
          </w:tcPr>
          <w:p w:rsidR="005F6C3E" w:rsidRDefault="005F6C3E" w:rsidP="001121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сего участников (единиц</w:t>
            </w:r>
            <w:proofErr w:type="gramEnd"/>
          </w:p>
          <w:p w:rsidR="005F6C3E" w:rsidRPr="003557D1" w:rsidRDefault="005F6C3E" w:rsidP="00EE790D">
            <w:pPr>
              <w:jc w:val="center"/>
              <w:rPr>
                <w:b/>
              </w:rPr>
            </w:pPr>
            <w:r>
              <w:rPr>
                <w:b/>
              </w:rPr>
              <w:t>участия)</w:t>
            </w:r>
          </w:p>
        </w:tc>
        <w:tc>
          <w:tcPr>
            <w:tcW w:w="3511" w:type="dxa"/>
            <w:gridSpan w:val="3"/>
          </w:tcPr>
          <w:p w:rsidR="005F6C3E" w:rsidRPr="009E79FE" w:rsidRDefault="005F6C3E" w:rsidP="009E79F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езультативность участия</w:t>
            </w:r>
          </w:p>
        </w:tc>
      </w:tr>
      <w:tr w:rsidR="005F6C3E" w:rsidTr="004E210C">
        <w:trPr>
          <w:cantSplit/>
          <w:trHeight w:val="317"/>
        </w:trPr>
        <w:tc>
          <w:tcPr>
            <w:tcW w:w="993" w:type="dxa"/>
            <w:vMerge/>
          </w:tcPr>
          <w:p w:rsidR="005F6C3E" w:rsidRDefault="005F6C3E" w:rsidP="009E79FE">
            <w:pPr>
              <w:jc w:val="center"/>
            </w:pPr>
          </w:p>
        </w:tc>
        <w:tc>
          <w:tcPr>
            <w:tcW w:w="458" w:type="dxa"/>
            <w:gridSpan w:val="2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393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45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5F6C3E" w:rsidRDefault="005F6C3E" w:rsidP="009E79FE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5F6C3E" w:rsidRPr="003557D1" w:rsidRDefault="005F6C3E" w:rsidP="009E79FE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 w:val="restart"/>
          </w:tcPr>
          <w:p w:rsidR="005F6C3E" w:rsidRPr="003557D1" w:rsidRDefault="005F6C3E" w:rsidP="00323B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Кол-во </w:t>
            </w:r>
            <w:proofErr w:type="spellStart"/>
            <w:proofErr w:type="gramStart"/>
            <w:r>
              <w:rPr>
                <w:b/>
                <w:sz w:val="22"/>
              </w:rPr>
              <w:t>призо-вых</w:t>
            </w:r>
            <w:proofErr w:type="spellEnd"/>
            <w:proofErr w:type="gramEnd"/>
            <w:r>
              <w:rPr>
                <w:b/>
                <w:sz w:val="22"/>
              </w:rPr>
              <w:t xml:space="preserve"> мест</w:t>
            </w:r>
          </w:p>
        </w:tc>
        <w:tc>
          <w:tcPr>
            <w:tcW w:w="1275" w:type="dxa"/>
            <w:vMerge w:val="restart"/>
          </w:tcPr>
          <w:p w:rsidR="005F6C3E" w:rsidRDefault="005F6C3E" w:rsidP="009A081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ризовых мест</w:t>
            </w:r>
          </w:p>
          <w:p w:rsidR="005F6C3E" w:rsidRDefault="005F6C3E" w:rsidP="009A081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proofErr w:type="gramStart"/>
            <w:r>
              <w:rPr>
                <w:b/>
                <w:sz w:val="22"/>
              </w:rPr>
              <w:t>в % от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ол-тва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5F6C3E" w:rsidRPr="009E79FE" w:rsidRDefault="005F6C3E" w:rsidP="00EE790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участнико</w:t>
            </w:r>
            <w:proofErr w:type="gramStart"/>
            <w:r>
              <w:rPr>
                <w:b/>
                <w:sz w:val="22"/>
              </w:rPr>
              <w:t>в(</w:t>
            </w:r>
            <w:proofErr w:type="gramEnd"/>
            <w:r>
              <w:rPr>
                <w:b/>
                <w:sz w:val="22"/>
              </w:rPr>
              <w:t>единиц участи</w:t>
            </w:r>
            <w:r>
              <w:rPr>
                <w:b/>
              </w:rPr>
              <w:t>я)</w:t>
            </w:r>
          </w:p>
        </w:tc>
        <w:tc>
          <w:tcPr>
            <w:tcW w:w="1276" w:type="dxa"/>
            <w:vMerge w:val="restart"/>
          </w:tcPr>
          <w:p w:rsidR="005F6C3E" w:rsidRDefault="005F6C3E" w:rsidP="009A081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ризовых мест </w:t>
            </w:r>
            <w:proofErr w:type="gramStart"/>
            <w:r>
              <w:rPr>
                <w:b/>
                <w:sz w:val="22"/>
              </w:rPr>
              <w:t>в</w:t>
            </w:r>
            <w:proofErr w:type="gramEnd"/>
            <w:r>
              <w:rPr>
                <w:b/>
                <w:sz w:val="22"/>
              </w:rPr>
              <w:t xml:space="preserve"> %  от  общего кол-ва</w:t>
            </w:r>
          </w:p>
          <w:p w:rsidR="005F6C3E" w:rsidRDefault="005F6C3E" w:rsidP="009A081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ащихся</w:t>
            </w:r>
            <w:proofErr w:type="spellEnd"/>
            <w:r>
              <w:rPr>
                <w:b/>
              </w:rPr>
              <w:t xml:space="preserve"> 7-11 классов</w:t>
            </w:r>
          </w:p>
          <w:p w:rsidR="005F6C3E" w:rsidRPr="009E79FE" w:rsidRDefault="005F6C3E" w:rsidP="009A081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в ОУ</w:t>
            </w:r>
          </w:p>
        </w:tc>
      </w:tr>
      <w:tr w:rsidR="005F6C3E" w:rsidTr="004E210C">
        <w:trPr>
          <w:cantSplit/>
          <w:trHeight w:val="101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58" w:type="dxa"/>
            <w:gridSpan w:val="2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F6C3E" w:rsidRDefault="005F6C3E" w:rsidP="009E79FE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C3E" w:rsidRPr="00276BC4" w:rsidRDefault="005F6C3E" w:rsidP="004A058E">
            <w:pPr>
              <w:ind w:left="-108"/>
              <w:jc w:val="center"/>
              <w:rPr>
                <w:b/>
              </w:rPr>
            </w:pPr>
            <w:r w:rsidRPr="00276BC4">
              <w:rPr>
                <w:b/>
              </w:rPr>
              <w:t>чел.</w:t>
            </w:r>
          </w:p>
          <w:p w:rsidR="005F6C3E" w:rsidRPr="00276BC4" w:rsidRDefault="005F6C3E" w:rsidP="004A058E">
            <w:pPr>
              <w:ind w:left="-108"/>
              <w:jc w:val="center"/>
              <w:rPr>
                <w:b/>
              </w:rPr>
            </w:pPr>
            <w:proofErr w:type="gramStart"/>
            <w:r w:rsidRPr="00276BC4">
              <w:rPr>
                <w:b/>
              </w:rPr>
              <w:t>(ед.</w:t>
            </w:r>
            <w:proofErr w:type="gramEnd"/>
          </w:p>
          <w:p w:rsidR="005F6C3E" w:rsidRPr="00276BC4" w:rsidRDefault="005F6C3E" w:rsidP="004A058E">
            <w:pPr>
              <w:ind w:left="-108"/>
              <w:jc w:val="center"/>
              <w:rPr>
                <w:b/>
              </w:rPr>
            </w:pPr>
            <w:proofErr w:type="spellStart"/>
            <w:proofErr w:type="gramStart"/>
            <w:r w:rsidRPr="00276BC4">
              <w:rPr>
                <w:b/>
              </w:rPr>
              <w:t>учас-тия</w:t>
            </w:r>
            <w:proofErr w:type="spellEnd"/>
            <w:r w:rsidRPr="00276BC4">
              <w:rPr>
                <w:b/>
              </w:rPr>
              <w:t>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C3E" w:rsidRPr="009A0810" w:rsidRDefault="005F6C3E" w:rsidP="001121F0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9A081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9A0810">
              <w:rPr>
                <w:rFonts w:ascii="Times New Roman" w:hAnsi="Times New Roman" w:cs="Times New Roman"/>
                <w:b/>
              </w:rPr>
              <w:t xml:space="preserve"> % </w:t>
            </w:r>
            <w:proofErr w:type="gramStart"/>
            <w:r w:rsidRPr="009A081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9A0810">
              <w:rPr>
                <w:rFonts w:ascii="Times New Roman" w:hAnsi="Times New Roman" w:cs="Times New Roman"/>
                <w:b/>
              </w:rPr>
              <w:t xml:space="preserve"> кол-ва уч-ся 7-11 </w:t>
            </w:r>
            <w:proofErr w:type="spellStart"/>
            <w:r w:rsidRPr="009A0810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9A081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в ОУ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5F6C3E" w:rsidRPr="003557D1" w:rsidRDefault="005F6C3E" w:rsidP="009E79F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6C3E" w:rsidRPr="009E79FE" w:rsidRDefault="005F6C3E" w:rsidP="009E79F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6C3E" w:rsidRPr="009E79FE" w:rsidRDefault="005F6C3E" w:rsidP="009E79FE">
            <w:pPr>
              <w:jc w:val="center"/>
              <w:rPr>
                <w:b/>
              </w:rPr>
            </w:pPr>
          </w:p>
        </w:tc>
      </w:tr>
      <w:tr w:rsidR="005F6C3E" w:rsidTr="00B47ABD">
        <w:trPr>
          <w:cantSplit/>
          <w:trHeight w:val="260"/>
        </w:trPr>
        <w:tc>
          <w:tcPr>
            <w:tcW w:w="993" w:type="dxa"/>
            <w:vMerge/>
          </w:tcPr>
          <w:p w:rsidR="005F6C3E" w:rsidRDefault="005F6C3E" w:rsidP="009E79FE">
            <w:pPr>
              <w:jc w:val="center"/>
            </w:pPr>
          </w:p>
        </w:tc>
        <w:tc>
          <w:tcPr>
            <w:tcW w:w="9672" w:type="dxa"/>
            <w:gridSpan w:val="20"/>
          </w:tcPr>
          <w:p w:rsidR="005F6C3E" w:rsidRPr="00CF6B54" w:rsidRDefault="005F6C3E" w:rsidP="009E79FE">
            <w:pPr>
              <w:jc w:val="center"/>
              <w:rPr>
                <w:b/>
              </w:rPr>
            </w:pPr>
            <w:r w:rsidRPr="00CF6B54">
              <w:rPr>
                <w:b/>
              </w:rPr>
              <w:t>Количество участников</w:t>
            </w:r>
          </w:p>
        </w:tc>
        <w:tc>
          <w:tcPr>
            <w:tcW w:w="992" w:type="dxa"/>
          </w:tcPr>
          <w:p w:rsidR="005F6C3E" w:rsidRPr="00E70C70" w:rsidRDefault="005F6C3E" w:rsidP="009E79FE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</w:tcPr>
          <w:p w:rsidR="005F6C3E" w:rsidRPr="003557D1" w:rsidRDefault="005F6C3E" w:rsidP="009E79FE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5F6C3E" w:rsidRPr="003557D1" w:rsidRDefault="005F6C3E" w:rsidP="009E79F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F6C3E" w:rsidRPr="009E79FE" w:rsidRDefault="005F6C3E" w:rsidP="009E79F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6C3E" w:rsidRPr="009E79FE" w:rsidRDefault="005F6C3E" w:rsidP="009E79FE">
            <w:pPr>
              <w:jc w:val="center"/>
              <w:rPr>
                <w:b/>
              </w:rPr>
            </w:pPr>
          </w:p>
        </w:tc>
      </w:tr>
      <w:tr w:rsidR="00FF579E" w:rsidTr="004E210C">
        <w:trPr>
          <w:cantSplit/>
          <w:trHeight w:val="260"/>
        </w:trPr>
        <w:tc>
          <w:tcPr>
            <w:tcW w:w="993" w:type="dxa"/>
          </w:tcPr>
          <w:p w:rsidR="005F6C3E" w:rsidRDefault="005F6C3E" w:rsidP="009E79FE">
            <w:pPr>
              <w:jc w:val="center"/>
            </w:pPr>
            <w:r>
              <w:t>гимн.</w:t>
            </w:r>
          </w:p>
        </w:tc>
        <w:tc>
          <w:tcPr>
            <w:tcW w:w="425" w:type="dxa"/>
          </w:tcPr>
          <w:p w:rsidR="005F6C3E" w:rsidRDefault="00B47ABD" w:rsidP="009E79FE">
            <w:pPr>
              <w:jc w:val="center"/>
            </w:pPr>
            <w:r>
              <w:t>4</w:t>
            </w:r>
          </w:p>
        </w:tc>
        <w:tc>
          <w:tcPr>
            <w:tcW w:w="426" w:type="dxa"/>
            <w:gridSpan w:val="2"/>
          </w:tcPr>
          <w:p w:rsidR="005F6C3E" w:rsidRDefault="00B47ABD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5F6C3E" w:rsidRDefault="00B47ABD" w:rsidP="00B47ABD">
            <w:pPr>
              <w:ind w:left="-140"/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5F6C3E" w:rsidRDefault="00B47ABD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5F6C3E" w:rsidRDefault="00B47ABD" w:rsidP="009E79FE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5F6C3E" w:rsidRDefault="00B47ABD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5F6C3E" w:rsidRDefault="00B47ABD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2</w:t>
            </w:r>
          </w:p>
        </w:tc>
        <w:tc>
          <w:tcPr>
            <w:tcW w:w="457" w:type="dxa"/>
          </w:tcPr>
          <w:p w:rsidR="005F6C3E" w:rsidRDefault="00B47ABD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B47ABD" w:rsidP="009E79FE">
            <w:pPr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5F6C3E" w:rsidRDefault="00B47ABD" w:rsidP="009E79FE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F6C3E" w:rsidRPr="00276BC4" w:rsidRDefault="00FF579E" w:rsidP="009E79F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34" w:type="dxa"/>
          </w:tcPr>
          <w:p w:rsidR="005F6C3E" w:rsidRPr="00276BC4" w:rsidRDefault="00FF579E" w:rsidP="009E79F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E82C66">
              <w:rPr>
                <w:b/>
              </w:rPr>
              <w:t>,0</w:t>
            </w:r>
          </w:p>
        </w:tc>
        <w:tc>
          <w:tcPr>
            <w:tcW w:w="960" w:type="dxa"/>
          </w:tcPr>
          <w:p w:rsidR="005F6C3E" w:rsidRPr="003557D1" w:rsidRDefault="00FF579E" w:rsidP="009E79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</w:tcPr>
          <w:p w:rsidR="005F6C3E" w:rsidRPr="009E79FE" w:rsidRDefault="00FF579E" w:rsidP="009E79FE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1276" w:type="dxa"/>
          </w:tcPr>
          <w:p w:rsidR="005F6C3E" w:rsidRPr="009E79FE" w:rsidRDefault="00FF579E" w:rsidP="00276BC4">
            <w:pPr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</w:tr>
      <w:tr w:rsidR="00FF579E" w:rsidTr="004E210C">
        <w:trPr>
          <w:cantSplit/>
          <w:trHeight w:val="263"/>
        </w:trPr>
        <w:tc>
          <w:tcPr>
            <w:tcW w:w="993" w:type="dxa"/>
          </w:tcPr>
          <w:p w:rsidR="005F6C3E" w:rsidRDefault="005F6C3E" w:rsidP="009E79FE">
            <w:pPr>
              <w:jc w:val="center"/>
            </w:pPr>
            <w:r>
              <w:t>лицей</w:t>
            </w:r>
          </w:p>
        </w:tc>
        <w:tc>
          <w:tcPr>
            <w:tcW w:w="425" w:type="dxa"/>
          </w:tcPr>
          <w:p w:rsidR="005F6C3E" w:rsidRDefault="00FF579E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5F6C3E" w:rsidRDefault="00FF579E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5F6C3E" w:rsidRDefault="00FF579E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5F6C3E" w:rsidRDefault="00FF579E" w:rsidP="009E79FE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5F6C3E" w:rsidRDefault="00FF579E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5F6C3E" w:rsidRDefault="00FF579E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5</w:t>
            </w:r>
          </w:p>
        </w:tc>
        <w:tc>
          <w:tcPr>
            <w:tcW w:w="457" w:type="dxa"/>
          </w:tcPr>
          <w:p w:rsidR="005F6C3E" w:rsidRDefault="00FF579E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F6C3E" w:rsidRDefault="00FF579E" w:rsidP="009E79FE">
            <w:pPr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5F6C3E" w:rsidRDefault="00FF579E" w:rsidP="009E79FE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F6C3E" w:rsidRPr="00276BC4" w:rsidRDefault="00FF579E" w:rsidP="009E79F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5F6C3E" w:rsidRPr="00276BC4" w:rsidRDefault="00FF579E" w:rsidP="00276BC4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960" w:type="dxa"/>
          </w:tcPr>
          <w:p w:rsidR="005F6C3E" w:rsidRPr="003557D1" w:rsidRDefault="00FF579E" w:rsidP="00F134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5F6C3E" w:rsidRPr="009E79FE" w:rsidRDefault="00FF579E" w:rsidP="00276BC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82C66">
              <w:rPr>
                <w:b/>
              </w:rPr>
              <w:t>,0</w:t>
            </w:r>
          </w:p>
        </w:tc>
        <w:tc>
          <w:tcPr>
            <w:tcW w:w="1276" w:type="dxa"/>
          </w:tcPr>
          <w:p w:rsidR="005F6C3E" w:rsidRPr="009E79FE" w:rsidRDefault="00FF579E" w:rsidP="00276BC4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FF579E" w:rsidTr="004E210C">
        <w:trPr>
          <w:cantSplit/>
          <w:trHeight w:val="254"/>
        </w:trPr>
        <w:tc>
          <w:tcPr>
            <w:tcW w:w="993" w:type="dxa"/>
          </w:tcPr>
          <w:p w:rsidR="005F6C3E" w:rsidRDefault="005F6C3E" w:rsidP="009E79FE">
            <w:pPr>
              <w:jc w:val="center"/>
            </w:pPr>
            <w:r>
              <w:t>№ 1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2D3369" w:rsidP="009E79FE">
            <w:r>
              <w:t>9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F6C3E" w:rsidRPr="00E82C66" w:rsidRDefault="00B10923" w:rsidP="009E79FE">
            <w:pPr>
              <w:jc w:val="center"/>
            </w:pPr>
            <w:r w:rsidRPr="00E82C66">
              <w:t>9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457" w:type="dxa"/>
          </w:tcPr>
          <w:p w:rsidR="005F6C3E" w:rsidRDefault="002D3369" w:rsidP="009E79F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F6C3E" w:rsidRPr="00E82C66" w:rsidRDefault="002D3369" w:rsidP="00B10923">
            <w:pPr>
              <w:jc w:val="center"/>
              <w:rPr>
                <w:b/>
              </w:rPr>
            </w:pPr>
            <w:r w:rsidRPr="00E82C66">
              <w:rPr>
                <w:b/>
              </w:rPr>
              <w:t>12</w:t>
            </w:r>
            <w:r w:rsidR="00B10923" w:rsidRPr="00E82C66">
              <w:rPr>
                <w:b/>
              </w:rPr>
              <w:t>1</w:t>
            </w:r>
          </w:p>
        </w:tc>
        <w:tc>
          <w:tcPr>
            <w:tcW w:w="1134" w:type="dxa"/>
          </w:tcPr>
          <w:p w:rsidR="005F6C3E" w:rsidRPr="003557D1" w:rsidRDefault="002D3369" w:rsidP="00E82C66">
            <w:pPr>
              <w:jc w:val="center"/>
              <w:rPr>
                <w:b/>
              </w:rPr>
            </w:pPr>
            <w:r>
              <w:rPr>
                <w:b/>
              </w:rPr>
              <w:t>33,</w:t>
            </w:r>
            <w:r w:rsidR="00E82C66">
              <w:rPr>
                <w:b/>
              </w:rPr>
              <w:t>5</w:t>
            </w:r>
          </w:p>
        </w:tc>
        <w:tc>
          <w:tcPr>
            <w:tcW w:w="960" w:type="dxa"/>
          </w:tcPr>
          <w:p w:rsidR="005F6C3E" w:rsidRPr="003557D1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</w:tcPr>
          <w:p w:rsidR="005F6C3E" w:rsidRPr="009E79FE" w:rsidRDefault="002D3369" w:rsidP="00E82C66">
            <w:pPr>
              <w:jc w:val="center"/>
              <w:rPr>
                <w:b/>
              </w:rPr>
            </w:pPr>
            <w:r>
              <w:rPr>
                <w:b/>
              </w:rPr>
              <w:t>26,</w:t>
            </w:r>
            <w:r w:rsidR="00E82C66">
              <w:rPr>
                <w:b/>
              </w:rPr>
              <w:t>4</w:t>
            </w:r>
          </w:p>
        </w:tc>
        <w:tc>
          <w:tcPr>
            <w:tcW w:w="1276" w:type="dxa"/>
          </w:tcPr>
          <w:p w:rsidR="005F6C3E" w:rsidRPr="009E79FE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</w:tr>
      <w:tr w:rsidR="00FF579E" w:rsidTr="004E210C">
        <w:trPr>
          <w:cantSplit/>
          <w:trHeight w:val="257"/>
        </w:trPr>
        <w:tc>
          <w:tcPr>
            <w:tcW w:w="993" w:type="dxa"/>
          </w:tcPr>
          <w:p w:rsidR="005F6C3E" w:rsidRDefault="005F6C3E" w:rsidP="009E79FE">
            <w:pPr>
              <w:jc w:val="center"/>
            </w:pPr>
            <w:r>
              <w:t>№ 2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7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45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6C3E" w:rsidRPr="00E527F2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5F6C3E" w:rsidRPr="003557D1" w:rsidRDefault="002D3369" w:rsidP="006B0A0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B0A08">
              <w:rPr>
                <w:b/>
              </w:rPr>
              <w:t>9,4</w:t>
            </w:r>
          </w:p>
        </w:tc>
        <w:tc>
          <w:tcPr>
            <w:tcW w:w="960" w:type="dxa"/>
          </w:tcPr>
          <w:p w:rsidR="005F6C3E" w:rsidRPr="003557D1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:rsidR="005F6C3E" w:rsidRPr="009E79FE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1276" w:type="dxa"/>
          </w:tcPr>
          <w:p w:rsidR="005F6C3E" w:rsidRPr="009E79FE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FF579E" w:rsidTr="004E210C">
        <w:trPr>
          <w:cantSplit/>
          <w:trHeight w:val="248"/>
        </w:trPr>
        <w:tc>
          <w:tcPr>
            <w:tcW w:w="993" w:type="dxa"/>
          </w:tcPr>
          <w:p w:rsidR="005F6C3E" w:rsidRDefault="005F6C3E" w:rsidP="009E79FE">
            <w:pPr>
              <w:jc w:val="center"/>
            </w:pPr>
            <w:r>
              <w:t>№ 3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6C3E" w:rsidRPr="00E527F2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5F6C3E" w:rsidRPr="003557D1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3088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60" w:type="dxa"/>
          </w:tcPr>
          <w:p w:rsidR="005F6C3E" w:rsidRPr="003557D1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5F6C3E" w:rsidRPr="009E79FE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  <w:tc>
          <w:tcPr>
            <w:tcW w:w="1276" w:type="dxa"/>
          </w:tcPr>
          <w:p w:rsidR="005F6C3E" w:rsidRPr="009E79FE" w:rsidRDefault="00F30885" w:rsidP="000F6973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</w:tr>
      <w:tr w:rsidR="00FF579E" w:rsidTr="004E210C">
        <w:trPr>
          <w:cantSplit/>
          <w:trHeight w:val="251"/>
        </w:trPr>
        <w:tc>
          <w:tcPr>
            <w:tcW w:w="993" w:type="dxa"/>
          </w:tcPr>
          <w:p w:rsidR="005F6C3E" w:rsidRPr="00E33269" w:rsidRDefault="005F6C3E" w:rsidP="003850F9">
            <w:pPr>
              <w:ind w:left="-108"/>
              <w:jc w:val="center"/>
              <w:rPr>
                <w:sz w:val="20"/>
                <w:szCs w:val="20"/>
              </w:rPr>
            </w:pPr>
            <w:r w:rsidRPr="00E33269">
              <w:rPr>
                <w:sz w:val="20"/>
                <w:szCs w:val="20"/>
              </w:rPr>
              <w:t>ЦО№ 4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5F6C3E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F6C3E" w:rsidRPr="00284BDD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5F6C3E" w:rsidRPr="00284BDD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60" w:type="dxa"/>
          </w:tcPr>
          <w:p w:rsidR="005F6C3E" w:rsidRPr="003557D1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5F6C3E" w:rsidRPr="009E79FE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F6C3E" w:rsidRPr="009E79FE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D3369" w:rsidTr="004E210C">
        <w:trPr>
          <w:cantSplit/>
          <w:trHeight w:val="256"/>
        </w:trPr>
        <w:tc>
          <w:tcPr>
            <w:tcW w:w="993" w:type="dxa"/>
          </w:tcPr>
          <w:p w:rsidR="002D3369" w:rsidRPr="00E33269" w:rsidRDefault="002D3369" w:rsidP="003850F9">
            <w:pPr>
              <w:ind w:left="-108"/>
              <w:jc w:val="center"/>
              <w:rPr>
                <w:sz w:val="20"/>
                <w:szCs w:val="20"/>
              </w:rPr>
            </w:pPr>
            <w:r w:rsidRPr="00E33269">
              <w:rPr>
                <w:sz w:val="20"/>
                <w:szCs w:val="20"/>
              </w:rPr>
              <w:t xml:space="preserve">ЦО </w:t>
            </w:r>
            <w:proofErr w:type="spellStart"/>
            <w:r>
              <w:rPr>
                <w:sz w:val="20"/>
                <w:szCs w:val="20"/>
              </w:rPr>
              <w:t>Ак-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391A72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2D3369" w:rsidRDefault="002D3369" w:rsidP="00391A7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391A7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2D3369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D3369" w:rsidRPr="0047709C" w:rsidRDefault="002D3369" w:rsidP="009E7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2D3369" w:rsidRPr="0047709C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0" w:type="dxa"/>
          </w:tcPr>
          <w:p w:rsidR="002D3369" w:rsidRPr="003557D1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2D3369" w:rsidRPr="009E79FE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2D3369" w:rsidRPr="009E79FE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3369" w:rsidTr="004E210C">
        <w:trPr>
          <w:cantSplit/>
          <w:trHeight w:val="245"/>
        </w:trPr>
        <w:tc>
          <w:tcPr>
            <w:tcW w:w="993" w:type="dxa"/>
          </w:tcPr>
          <w:p w:rsidR="002D3369" w:rsidRDefault="002D3369" w:rsidP="003850F9">
            <w:pPr>
              <w:jc w:val="center"/>
            </w:pPr>
            <w:r>
              <w:t>№ 7</w:t>
            </w:r>
          </w:p>
        </w:tc>
        <w:tc>
          <w:tcPr>
            <w:tcW w:w="425" w:type="dxa"/>
          </w:tcPr>
          <w:p w:rsidR="002D3369" w:rsidRDefault="002D3369" w:rsidP="006D5BDD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2D3369" w:rsidRDefault="002D3369" w:rsidP="006D5BD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6D5BD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369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2D3369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2D3369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369" w:rsidRDefault="002D3369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369" w:rsidRDefault="002D3369" w:rsidP="009E79FE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2D3369" w:rsidRDefault="002D3369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D3369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2D3369" w:rsidRDefault="002D3369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Pr="00A1187C" w:rsidRDefault="00B10923" w:rsidP="009E79FE">
            <w:pPr>
              <w:jc w:val="center"/>
            </w:pPr>
            <w:r w:rsidRPr="00A1187C">
              <w:t>4</w:t>
            </w:r>
          </w:p>
        </w:tc>
        <w:tc>
          <w:tcPr>
            <w:tcW w:w="567" w:type="dxa"/>
          </w:tcPr>
          <w:p w:rsidR="002D3369" w:rsidRPr="00A1187C" w:rsidRDefault="002D3369" w:rsidP="009E79FE">
            <w:pPr>
              <w:jc w:val="center"/>
            </w:pPr>
            <w:r w:rsidRPr="00A1187C">
              <w:t>2</w:t>
            </w:r>
          </w:p>
        </w:tc>
        <w:tc>
          <w:tcPr>
            <w:tcW w:w="567" w:type="dxa"/>
          </w:tcPr>
          <w:p w:rsidR="002D3369" w:rsidRPr="00A1187C" w:rsidRDefault="002D3369" w:rsidP="009E79FE">
            <w:pPr>
              <w:jc w:val="center"/>
            </w:pPr>
            <w:r w:rsidRPr="00A1187C">
              <w:t>1</w:t>
            </w:r>
          </w:p>
        </w:tc>
        <w:tc>
          <w:tcPr>
            <w:tcW w:w="567" w:type="dxa"/>
          </w:tcPr>
          <w:p w:rsidR="002D3369" w:rsidRPr="00A1187C" w:rsidRDefault="002D3369" w:rsidP="009E79FE">
            <w:pPr>
              <w:jc w:val="center"/>
            </w:pPr>
            <w:r w:rsidRPr="00A1187C">
              <w:t>1</w:t>
            </w:r>
          </w:p>
        </w:tc>
        <w:tc>
          <w:tcPr>
            <w:tcW w:w="457" w:type="dxa"/>
          </w:tcPr>
          <w:p w:rsidR="002D3369" w:rsidRPr="00A1187C" w:rsidRDefault="002D3369" w:rsidP="009E79FE">
            <w:pPr>
              <w:jc w:val="center"/>
            </w:pPr>
            <w:r w:rsidRPr="00A1187C">
              <w:t>2</w:t>
            </w:r>
          </w:p>
        </w:tc>
        <w:tc>
          <w:tcPr>
            <w:tcW w:w="567" w:type="dxa"/>
          </w:tcPr>
          <w:p w:rsidR="002D3369" w:rsidRPr="00A1187C" w:rsidRDefault="002D3369" w:rsidP="009E79FE">
            <w:pPr>
              <w:jc w:val="center"/>
            </w:pPr>
            <w:r w:rsidRPr="00A1187C">
              <w:t>-</w:t>
            </w:r>
          </w:p>
        </w:tc>
        <w:tc>
          <w:tcPr>
            <w:tcW w:w="567" w:type="dxa"/>
          </w:tcPr>
          <w:p w:rsidR="002D3369" w:rsidRPr="00A1187C" w:rsidRDefault="002D3369" w:rsidP="009E79FE">
            <w:pPr>
              <w:jc w:val="center"/>
            </w:pPr>
            <w:r w:rsidRPr="00A1187C">
              <w:t>3</w:t>
            </w:r>
          </w:p>
        </w:tc>
        <w:tc>
          <w:tcPr>
            <w:tcW w:w="426" w:type="dxa"/>
          </w:tcPr>
          <w:p w:rsidR="002D3369" w:rsidRPr="00A1187C" w:rsidRDefault="002D3369" w:rsidP="009E79FE">
            <w:pPr>
              <w:jc w:val="center"/>
            </w:pPr>
            <w:r w:rsidRPr="00A1187C">
              <w:t>1</w:t>
            </w:r>
          </w:p>
        </w:tc>
        <w:tc>
          <w:tcPr>
            <w:tcW w:w="992" w:type="dxa"/>
          </w:tcPr>
          <w:p w:rsidR="002D3369" w:rsidRPr="00A1187C" w:rsidRDefault="002D3369" w:rsidP="00B10923">
            <w:pPr>
              <w:jc w:val="center"/>
              <w:rPr>
                <w:b/>
              </w:rPr>
            </w:pPr>
            <w:r w:rsidRPr="00A1187C">
              <w:rPr>
                <w:b/>
              </w:rPr>
              <w:t>2</w:t>
            </w:r>
            <w:r w:rsidR="00B10923" w:rsidRPr="00A1187C">
              <w:rPr>
                <w:b/>
              </w:rPr>
              <w:t>9</w:t>
            </w:r>
          </w:p>
        </w:tc>
        <w:tc>
          <w:tcPr>
            <w:tcW w:w="1134" w:type="dxa"/>
          </w:tcPr>
          <w:p w:rsidR="002D3369" w:rsidRPr="00492CD4" w:rsidRDefault="002D3369" w:rsidP="00A118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187C">
              <w:rPr>
                <w:b/>
              </w:rPr>
              <w:t>9</w:t>
            </w:r>
            <w:r>
              <w:rPr>
                <w:b/>
              </w:rPr>
              <w:t>,</w:t>
            </w:r>
            <w:r w:rsidR="00A1187C">
              <w:rPr>
                <w:b/>
              </w:rPr>
              <w:t>2</w:t>
            </w:r>
          </w:p>
        </w:tc>
        <w:tc>
          <w:tcPr>
            <w:tcW w:w="960" w:type="dxa"/>
          </w:tcPr>
          <w:p w:rsidR="002D3369" w:rsidRPr="003557D1" w:rsidRDefault="002D3369" w:rsidP="00391A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2D3369" w:rsidRPr="009E79FE" w:rsidRDefault="002D3369" w:rsidP="00A118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187C">
              <w:rPr>
                <w:b/>
              </w:rPr>
              <w:t>3</w:t>
            </w:r>
            <w:r>
              <w:rPr>
                <w:b/>
              </w:rPr>
              <w:t>,</w:t>
            </w:r>
            <w:r w:rsidR="00A1187C">
              <w:rPr>
                <w:b/>
              </w:rPr>
              <w:t>8</w:t>
            </w:r>
          </w:p>
        </w:tc>
        <w:tc>
          <w:tcPr>
            <w:tcW w:w="1276" w:type="dxa"/>
          </w:tcPr>
          <w:p w:rsidR="002D3369" w:rsidRPr="009E79FE" w:rsidRDefault="00A1187C" w:rsidP="00A118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D336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2D3369" w:rsidTr="004E210C">
        <w:trPr>
          <w:cantSplit/>
          <w:trHeight w:val="250"/>
        </w:trPr>
        <w:tc>
          <w:tcPr>
            <w:tcW w:w="993" w:type="dxa"/>
          </w:tcPr>
          <w:p w:rsidR="002D3369" w:rsidRDefault="002D3369" w:rsidP="003850F9">
            <w:pPr>
              <w:jc w:val="center"/>
            </w:pPr>
            <w:r>
              <w:t>№ 9</w:t>
            </w:r>
          </w:p>
        </w:tc>
        <w:tc>
          <w:tcPr>
            <w:tcW w:w="425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2D3369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D3369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2D3369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D3369" w:rsidRPr="002F20A4" w:rsidRDefault="00CF69A4" w:rsidP="002F20A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2D3369" w:rsidRPr="003557D1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960" w:type="dxa"/>
          </w:tcPr>
          <w:p w:rsidR="002D3369" w:rsidRPr="003557D1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2D3369" w:rsidRPr="009E79FE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276" w:type="dxa"/>
          </w:tcPr>
          <w:p w:rsidR="002D3369" w:rsidRPr="009E79FE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CF69A4" w:rsidTr="004E210C">
        <w:trPr>
          <w:cantSplit/>
          <w:trHeight w:val="270"/>
        </w:trPr>
        <w:tc>
          <w:tcPr>
            <w:tcW w:w="993" w:type="dxa"/>
          </w:tcPr>
          <w:p w:rsidR="00CF69A4" w:rsidRPr="00E33269" w:rsidRDefault="00CF69A4" w:rsidP="003850F9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E33269">
              <w:rPr>
                <w:sz w:val="20"/>
                <w:szCs w:val="20"/>
              </w:rPr>
              <w:t>ЦО</w:t>
            </w:r>
            <w:r>
              <w:rPr>
                <w:sz w:val="20"/>
                <w:szCs w:val="20"/>
              </w:rPr>
              <w:t>Л</w:t>
            </w:r>
            <w:r w:rsidRPr="00E33269">
              <w:rPr>
                <w:sz w:val="20"/>
                <w:szCs w:val="20"/>
              </w:rPr>
              <w:t>ю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A4" w:rsidRPr="0047709C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F69A4" w:rsidRPr="0047709C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0" w:type="dxa"/>
          </w:tcPr>
          <w:p w:rsidR="00CF69A4" w:rsidRPr="003557D1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CF69A4" w:rsidRPr="009E79FE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CF69A4" w:rsidRPr="009E79FE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F69A4" w:rsidTr="004E210C">
        <w:trPr>
          <w:cantSplit/>
          <w:trHeight w:val="244"/>
        </w:trPr>
        <w:tc>
          <w:tcPr>
            <w:tcW w:w="993" w:type="dxa"/>
          </w:tcPr>
          <w:p w:rsidR="00CF69A4" w:rsidRDefault="00CF69A4" w:rsidP="003850F9">
            <w:pPr>
              <w:jc w:val="center"/>
            </w:pPr>
            <w:r>
              <w:t>№ 11</w:t>
            </w:r>
          </w:p>
        </w:tc>
        <w:tc>
          <w:tcPr>
            <w:tcW w:w="425" w:type="dxa"/>
          </w:tcPr>
          <w:p w:rsidR="00CF69A4" w:rsidRDefault="00CF69A4" w:rsidP="00F1344B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CF69A4" w:rsidRDefault="00CF69A4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F1344B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F1344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F1344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CF69A4" w:rsidRDefault="00CF69A4" w:rsidP="009E79F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Pr="00C83565" w:rsidRDefault="00B10923" w:rsidP="009E79FE">
            <w:pPr>
              <w:jc w:val="center"/>
            </w:pPr>
            <w:r w:rsidRPr="00C83565">
              <w:t>1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CF69A4" w:rsidRPr="001D4193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A4" w:rsidRPr="00C83565" w:rsidRDefault="00CF69A4" w:rsidP="00B10923">
            <w:pPr>
              <w:jc w:val="center"/>
              <w:rPr>
                <w:b/>
              </w:rPr>
            </w:pPr>
            <w:r w:rsidRPr="00C83565">
              <w:rPr>
                <w:b/>
              </w:rPr>
              <w:t>1</w:t>
            </w:r>
            <w:r w:rsidR="00B10923" w:rsidRPr="00C83565">
              <w:rPr>
                <w:b/>
              </w:rPr>
              <w:t>7</w:t>
            </w:r>
          </w:p>
        </w:tc>
        <w:tc>
          <w:tcPr>
            <w:tcW w:w="1134" w:type="dxa"/>
          </w:tcPr>
          <w:p w:rsidR="00CF69A4" w:rsidRPr="001D4193" w:rsidRDefault="00C83565" w:rsidP="00C8356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F69A4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60" w:type="dxa"/>
          </w:tcPr>
          <w:p w:rsidR="00CF69A4" w:rsidRPr="003557D1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CF69A4" w:rsidRPr="009E79FE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CF69A4" w:rsidRPr="009E79FE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69A4" w:rsidTr="004E210C">
        <w:trPr>
          <w:cantSplit/>
          <w:trHeight w:val="247"/>
        </w:trPr>
        <w:tc>
          <w:tcPr>
            <w:tcW w:w="993" w:type="dxa"/>
          </w:tcPr>
          <w:p w:rsidR="00CF69A4" w:rsidRPr="00C525B3" w:rsidRDefault="00CF69A4" w:rsidP="003850F9">
            <w:pPr>
              <w:ind w:left="-108"/>
              <w:jc w:val="center"/>
              <w:rPr>
                <w:sz w:val="20"/>
                <w:szCs w:val="20"/>
              </w:rPr>
            </w:pPr>
            <w:r w:rsidRPr="00C525B3">
              <w:rPr>
                <w:sz w:val="20"/>
                <w:szCs w:val="20"/>
              </w:rPr>
              <w:t>ЦО№ 12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F69A4" w:rsidRDefault="00CF69A4" w:rsidP="00F1344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A4" w:rsidRPr="006C2972" w:rsidRDefault="00CF69A4" w:rsidP="009E79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CF69A4" w:rsidRPr="006C2972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960" w:type="dxa"/>
          </w:tcPr>
          <w:p w:rsidR="00CF69A4" w:rsidRPr="003557D1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CF69A4" w:rsidRPr="009E79FE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CF69A4" w:rsidRPr="009E79FE" w:rsidRDefault="00CF69A4" w:rsidP="0078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69A4" w:rsidTr="004E210C">
        <w:trPr>
          <w:cantSplit/>
          <w:trHeight w:val="238"/>
        </w:trPr>
        <w:tc>
          <w:tcPr>
            <w:tcW w:w="993" w:type="dxa"/>
          </w:tcPr>
          <w:p w:rsidR="00CF69A4" w:rsidRDefault="00CF69A4" w:rsidP="003850F9">
            <w:pPr>
              <w:ind w:left="-108"/>
              <w:jc w:val="center"/>
            </w:pPr>
            <w:r w:rsidRPr="00C525B3">
              <w:rPr>
                <w:sz w:val="20"/>
                <w:szCs w:val="20"/>
              </w:rPr>
              <w:t>ЦО№1</w:t>
            </w:r>
            <w:r>
              <w:t>4</w:t>
            </w:r>
          </w:p>
        </w:tc>
        <w:tc>
          <w:tcPr>
            <w:tcW w:w="425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CF69A4" w:rsidRDefault="00CF69A4" w:rsidP="00F1344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F1344B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CF69A4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F69A4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CF69A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CF69A4" w:rsidRDefault="00CF69A4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F69A4" w:rsidRDefault="00CF69A4" w:rsidP="009E79FE">
            <w:pPr>
              <w:jc w:val="center"/>
            </w:pPr>
            <w:r>
              <w:t>5</w:t>
            </w:r>
          </w:p>
        </w:tc>
        <w:tc>
          <w:tcPr>
            <w:tcW w:w="426" w:type="dxa"/>
          </w:tcPr>
          <w:p w:rsidR="00CF69A4" w:rsidRDefault="00CF69A4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69A4" w:rsidRPr="00177079" w:rsidRDefault="00CF69A4" w:rsidP="009E79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CF69A4" w:rsidRPr="00177079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960" w:type="dxa"/>
          </w:tcPr>
          <w:p w:rsidR="00CF69A4" w:rsidRPr="003557D1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CF69A4" w:rsidRPr="009E79FE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1276" w:type="dxa"/>
          </w:tcPr>
          <w:p w:rsidR="00CF69A4" w:rsidRPr="009E79FE" w:rsidRDefault="00CF69A4" w:rsidP="00391A72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</w:tr>
      <w:tr w:rsidR="00EB05B8" w:rsidTr="004E210C">
        <w:trPr>
          <w:cantSplit/>
          <w:trHeight w:val="241"/>
        </w:trPr>
        <w:tc>
          <w:tcPr>
            <w:tcW w:w="993" w:type="dxa"/>
          </w:tcPr>
          <w:p w:rsidR="00EB05B8" w:rsidRPr="000C6C72" w:rsidRDefault="00EB05B8" w:rsidP="003850F9">
            <w:pPr>
              <w:ind w:left="-108"/>
              <w:jc w:val="center"/>
              <w:rPr>
                <w:sz w:val="20"/>
                <w:szCs w:val="20"/>
              </w:rPr>
            </w:pPr>
            <w:r w:rsidRPr="000C6C72">
              <w:rPr>
                <w:sz w:val="20"/>
                <w:szCs w:val="20"/>
              </w:rPr>
              <w:t xml:space="preserve">ЦО </w:t>
            </w:r>
            <w:proofErr w:type="spellStart"/>
            <w:r w:rsidRPr="000C6C72">
              <w:rPr>
                <w:sz w:val="20"/>
                <w:szCs w:val="20"/>
              </w:rPr>
              <w:t>Фёд</w:t>
            </w:r>
            <w:proofErr w:type="spellEnd"/>
            <w:r w:rsidRPr="000C6C7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EB05B8" w:rsidRDefault="00EB05B8" w:rsidP="00785F2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B05B8" w:rsidRPr="0047709C" w:rsidRDefault="00EB05B8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EB05B8" w:rsidRPr="0047709C" w:rsidRDefault="00EB05B8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0" w:type="dxa"/>
          </w:tcPr>
          <w:p w:rsidR="00EB05B8" w:rsidRPr="003557D1" w:rsidRDefault="00EB05B8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EB05B8" w:rsidRPr="009E79FE" w:rsidRDefault="00EB05B8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B05B8" w:rsidRPr="009E79FE" w:rsidRDefault="00EB05B8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85F21" w:rsidTr="004E210C">
        <w:trPr>
          <w:cantSplit/>
          <w:trHeight w:val="232"/>
        </w:trPr>
        <w:tc>
          <w:tcPr>
            <w:tcW w:w="993" w:type="dxa"/>
          </w:tcPr>
          <w:p w:rsidR="00785F21" w:rsidRDefault="00785F21" w:rsidP="003850F9">
            <w:pPr>
              <w:jc w:val="center"/>
            </w:pPr>
            <w:r>
              <w:t>№ 16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5F21" w:rsidRPr="0047709C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85F21" w:rsidRPr="0047709C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0" w:type="dxa"/>
          </w:tcPr>
          <w:p w:rsidR="00785F21" w:rsidRPr="003557D1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85F21" w:rsidRPr="009E79FE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785F21" w:rsidRPr="009E79FE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85F21" w:rsidTr="004E210C">
        <w:trPr>
          <w:cantSplit/>
          <w:trHeight w:val="221"/>
        </w:trPr>
        <w:tc>
          <w:tcPr>
            <w:tcW w:w="993" w:type="dxa"/>
          </w:tcPr>
          <w:p w:rsidR="00785F21" w:rsidRDefault="00785F21" w:rsidP="003850F9">
            <w:pPr>
              <w:jc w:val="center"/>
            </w:pPr>
            <w:r>
              <w:t>№ 17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57" w:type="dxa"/>
          </w:tcPr>
          <w:p w:rsidR="00785F21" w:rsidRDefault="00785F21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85F21" w:rsidRPr="00B66980" w:rsidRDefault="00785F21" w:rsidP="00B66980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</w:tcPr>
          <w:p w:rsidR="00785F21" w:rsidRPr="00B66980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960" w:type="dxa"/>
          </w:tcPr>
          <w:p w:rsidR="00785F21" w:rsidRPr="00B66980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5" w:type="dxa"/>
          </w:tcPr>
          <w:p w:rsidR="00785F21" w:rsidRPr="009E79FE" w:rsidRDefault="00785F21" w:rsidP="000B6000">
            <w:pPr>
              <w:jc w:val="center"/>
              <w:rPr>
                <w:b/>
              </w:rPr>
            </w:pPr>
            <w:r>
              <w:rPr>
                <w:b/>
              </w:rPr>
              <w:t>34,</w:t>
            </w:r>
            <w:r w:rsidR="000B6000">
              <w:rPr>
                <w:b/>
              </w:rPr>
              <w:t>1</w:t>
            </w:r>
          </w:p>
        </w:tc>
        <w:tc>
          <w:tcPr>
            <w:tcW w:w="1276" w:type="dxa"/>
          </w:tcPr>
          <w:p w:rsidR="00785F21" w:rsidRPr="009E79FE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</w:tr>
      <w:tr w:rsidR="00785F21" w:rsidTr="004E210C">
        <w:trPr>
          <w:cantSplit/>
          <w:trHeight w:val="226"/>
        </w:trPr>
        <w:tc>
          <w:tcPr>
            <w:tcW w:w="993" w:type="dxa"/>
          </w:tcPr>
          <w:p w:rsidR="00785F21" w:rsidRDefault="00785F21" w:rsidP="003850F9">
            <w:pPr>
              <w:jc w:val="center"/>
            </w:pPr>
            <w:r>
              <w:t>№ 18</w:t>
            </w:r>
          </w:p>
        </w:tc>
        <w:tc>
          <w:tcPr>
            <w:tcW w:w="425" w:type="dxa"/>
          </w:tcPr>
          <w:p w:rsidR="00785F21" w:rsidRDefault="00785F21" w:rsidP="003C2DCD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3C2DC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3C2DC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85F21" w:rsidRPr="00E3187D" w:rsidRDefault="00785F21" w:rsidP="00E3187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785F21" w:rsidRPr="00E3187D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  <w:tc>
          <w:tcPr>
            <w:tcW w:w="960" w:type="dxa"/>
          </w:tcPr>
          <w:p w:rsidR="00785F21" w:rsidRPr="003557D1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:rsidR="00785F21" w:rsidRPr="009E79FE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276" w:type="dxa"/>
          </w:tcPr>
          <w:p w:rsidR="00785F21" w:rsidRPr="009E79FE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785F21" w:rsidTr="004E210C">
        <w:trPr>
          <w:cantSplit/>
          <w:trHeight w:val="274"/>
        </w:trPr>
        <w:tc>
          <w:tcPr>
            <w:tcW w:w="993" w:type="dxa"/>
          </w:tcPr>
          <w:p w:rsidR="00785F21" w:rsidRDefault="00785F21" w:rsidP="003850F9">
            <w:pPr>
              <w:jc w:val="center"/>
            </w:pPr>
            <w:r>
              <w:t>№ 21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785F21" w:rsidRDefault="00785F21" w:rsidP="00350F0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5F21" w:rsidRPr="00B27128" w:rsidRDefault="00785F21" w:rsidP="009E79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:rsidR="00785F21" w:rsidRPr="00B27128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960" w:type="dxa"/>
          </w:tcPr>
          <w:p w:rsidR="00785F21" w:rsidRPr="003557D1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785F21" w:rsidRPr="009E79FE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276" w:type="dxa"/>
          </w:tcPr>
          <w:p w:rsidR="00785F21" w:rsidRPr="009E79FE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785F21" w:rsidTr="004E210C">
        <w:trPr>
          <w:cantSplit/>
          <w:trHeight w:val="263"/>
        </w:trPr>
        <w:tc>
          <w:tcPr>
            <w:tcW w:w="993" w:type="dxa"/>
          </w:tcPr>
          <w:p w:rsidR="00785F21" w:rsidRDefault="00785F21" w:rsidP="003850F9">
            <w:pPr>
              <w:jc w:val="center"/>
            </w:pPr>
            <w:r>
              <w:t>№ 22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5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F21" w:rsidRPr="008B60A6" w:rsidRDefault="00DD1427" w:rsidP="009E79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85F21">
              <w:rPr>
                <w:b/>
              </w:rPr>
              <w:t>5</w:t>
            </w:r>
          </w:p>
        </w:tc>
        <w:tc>
          <w:tcPr>
            <w:tcW w:w="1134" w:type="dxa"/>
          </w:tcPr>
          <w:p w:rsidR="00785F21" w:rsidRPr="003557D1" w:rsidRDefault="00DD1427" w:rsidP="00DD142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785F2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60" w:type="dxa"/>
          </w:tcPr>
          <w:p w:rsidR="00785F21" w:rsidRPr="003557D1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</w:tcPr>
          <w:p w:rsidR="00785F21" w:rsidRPr="009E79FE" w:rsidRDefault="00785F21" w:rsidP="00DD14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D1427">
              <w:rPr>
                <w:b/>
              </w:rPr>
              <w:t>1</w:t>
            </w:r>
            <w:r>
              <w:rPr>
                <w:b/>
              </w:rPr>
              <w:t>,</w:t>
            </w:r>
            <w:r w:rsidR="00DD1427">
              <w:rPr>
                <w:b/>
              </w:rPr>
              <w:t>2</w:t>
            </w:r>
          </w:p>
        </w:tc>
        <w:tc>
          <w:tcPr>
            <w:tcW w:w="1276" w:type="dxa"/>
          </w:tcPr>
          <w:p w:rsidR="00785F21" w:rsidRPr="009E79FE" w:rsidRDefault="00785F21" w:rsidP="00D02D5A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D02D5A">
              <w:rPr>
                <w:b/>
              </w:rPr>
              <w:t>3</w:t>
            </w:r>
          </w:p>
        </w:tc>
      </w:tr>
      <w:tr w:rsidR="00785F21" w:rsidTr="004E210C">
        <w:trPr>
          <w:cantSplit/>
          <w:trHeight w:val="209"/>
        </w:trPr>
        <w:tc>
          <w:tcPr>
            <w:tcW w:w="993" w:type="dxa"/>
          </w:tcPr>
          <w:p w:rsidR="00785F21" w:rsidRPr="00762432" w:rsidRDefault="00785F21" w:rsidP="003850F9">
            <w:pPr>
              <w:ind w:left="-108"/>
              <w:jc w:val="center"/>
              <w:rPr>
                <w:sz w:val="20"/>
                <w:szCs w:val="20"/>
              </w:rPr>
            </w:pPr>
            <w:r w:rsidRPr="00762432">
              <w:rPr>
                <w:sz w:val="20"/>
                <w:szCs w:val="20"/>
              </w:rPr>
              <w:t>ЦО Бест</w:t>
            </w:r>
          </w:p>
        </w:tc>
        <w:tc>
          <w:tcPr>
            <w:tcW w:w="425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9E79FE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785F21" w:rsidRDefault="00785F21" w:rsidP="009E79F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5F21" w:rsidRPr="003A6B2C" w:rsidRDefault="00785F21" w:rsidP="009E79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785F21" w:rsidRPr="003A6B2C" w:rsidRDefault="00785F21" w:rsidP="00391A72">
            <w:pPr>
              <w:jc w:val="center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60" w:type="dxa"/>
          </w:tcPr>
          <w:p w:rsidR="00785F21" w:rsidRPr="003557D1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5F21" w:rsidRPr="009E79FE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85F21" w:rsidRPr="009E79FE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5F21" w:rsidTr="004E210C">
        <w:trPr>
          <w:cantSplit/>
          <w:trHeight w:val="217"/>
        </w:trPr>
        <w:tc>
          <w:tcPr>
            <w:tcW w:w="993" w:type="dxa"/>
          </w:tcPr>
          <w:p w:rsidR="00785F21" w:rsidRDefault="00785F21" w:rsidP="003850F9">
            <w:pPr>
              <w:jc w:val="center"/>
            </w:pPr>
            <w:r>
              <w:t>№ 25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785F21" w:rsidRDefault="00785F21" w:rsidP="00785F2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85F21" w:rsidRPr="0047709C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785F21" w:rsidRPr="0047709C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0" w:type="dxa"/>
          </w:tcPr>
          <w:p w:rsidR="00785F21" w:rsidRPr="003557D1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85F21" w:rsidRPr="009E79FE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785F21" w:rsidRPr="009E79FE" w:rsidRDefault="00785F21" w:rsidP="00785F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343F" w:rsidTr="004E210C">
        <w:trPr>
          <w:cantSplit/>
          <w:trHeight w:val="227"/>
        </w:trPr>
        <w:tc>
          <w:tcPr>
            <w:tcW w:w="993" w:type="dxa"/>
          </w:tcPr>
          <w:p w:rsidR="0035343F" w:rsidRDefault="0035343F" w:rsidP="003850F9">
            <w:pPr>
              <w:jc w:val="center"/>
            </w:pPr>
            <w:r>
              <w:t>№ 27</w:t>
            </w:r>
          </w:p>
        </w:tc>
        <w:tc>
          <w:tcPr>
            <w:tcW w:w="425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5343F" w:rsidRDefault="0035343F" w:rsidP="00785F2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5343F" w:rsidRPr="005E09F3" w:rsidRDefault="0035343F" w:rsidP="00785F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343F" w:rsidRPr="003557D1" w:rsidRDefault="0035343F" w:rsidP="00785F21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60" w:type="dxa"/>
          </w:tcPr>
          <w:p w:rsidR="0035343F" w:rsidRPr="003557D1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35343F" w:rsidRPr="009E79FE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35343F" w:rsidRPr="009E79FE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43F" w:rsidTr="004E210C">
        <w:trPr>
          <w:cantSplit/>
          <w:trHeight w:val="259"/>
        </w:trPr>
        <w:tc>
          <w:tcPr>
            <w:tcW w:w="993" w:type="dxa"/>
          </w:tcPr>
          <w:p w:rsidR="0035343F" w:rsidRDefault="0035343F" w:rsidP="003850F9">
            <w:pPr>
              <w:jc w:val="center"/>
            </w:pPr>
            <w:r>
              <w:t>№ 29</w:t>
            </w:r>
          </w:p>
        </w:tc>
        <w:tc>
          <w:tcPr>
            <w:tcW w:w="425" w:type="dxa"/>
          </w:tcPr>
          <w:p w:rsidR="0035343F" w:rsidRDefault="0035343F" w:rsidP="00F1344B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35343F" w:rsidRDefault="0035343F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F1344B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5343F" w:rsidRDefault="0035343F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F1344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F1344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343F" w:rsidRDefault="0035343F" w:rsidP="005A4033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9E79F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5343F" w:rsidRDefault="0035343F" w:rsidP="00F1344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Pr="00D24CD0" w:rsidRDefault="00B10923" w:rsidP="00DD1427">
            <w:pPr>
              <w:jc w:val="center"/>
            </w:pPr>
            <w:r w:rsidRPr="00D24CD0">
              <w:t>2</w:t>
            </w:r>
          </w:p>
        </w:tc>
        <w:tc>
          <w:tcPr>
            <w:tcW w:w="426" w:type="dxa"/>
          </w:tcPr>
          <w:p w:rsidR="0035343F" w:rsidRDefault="00D24CD0" w:rsidP="00F1344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5343F" w:rsidRPr="00D24CD0" w:rsidRDefault="00D24CD0" w:rsidP="009E79FE">
            <w:pPr>
              <w:jc w:val="center"/>
              <w:rPr>
                <w:b/>
              </w:rPr>
            </w:pPr>
            <w:r w:rsidRPr="00D24CD0">
              <w:rPr>
                <w:b/>
              </w:rPr>
              <w:t>5</w:t>
            </w:r>
          </w:p>
        </w:tc>
        <w:tc>
          <w:tcPr>
            <w:tcW w:w="1134" w:type="dxa"/>
          </w:tcPr>
          <w:p w:rsidR="0035343F" w:rsidRPr="003557D1" w:rsidRDefault="00D24CD0" w:rsidP="00D24CD0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60" w:type="dxa"/>
          </w:tcPr>
          <w:p w:rsidR="0035343F" w:rsidRPr="003557D1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35343F" w:rsidRPr="009E79FE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35343F" w:rsidRPr="009E79FE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43F" w:rsidTr="004E210C">
        <w:trPr>
          <w:cantSplit/>
          <w:trHeight w:val="264"/>
        </w:trPr>
        <w:tc>
          <w:tcPr>
            <w:tcW w:w="993" w:type="dxa"/>
          </w:tcPr>
          <w:p w:rsidR="0035343F" w:rsidRDefault="0035343F" w:rsidP="003850F9">
            <w:pPr>
              <w:jc w:val="center"/>
            </w:pPr>
            <w:proofErr w:type="spellStart"/>
            <w:r>
              <w:t>Красн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5343F" w:rsidRDefault="0035343F" w:rsidP="00785F2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343F" w:rsidRDefault="0035343F" w:rsidP="00785F2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45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5343F" w:rsidRDefault="0035343F" w:rsidP="00DD142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5343F" w:rsidRPr="005E09F3" w:rsidRDefault="0035343F" w:rsidP="00785F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35343F" w:rsidRPr="003557D1" w:rsidRDefault="0035343F" w:rsidP="00785F21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60" w:type="dxa"/>
          </w:tcPr>
          <w:p w:rsidR="0035343F" w:rsidRPr="003557D1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35343F" w:rsidRPr="009E79FE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35343F" w:rsidRPr="009E79FE" w:rsidRDefault="0035343F" w:rsidP="00DD14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43F" w:rsidTr="004E210C">
        <w:trPr>
          <w:cantSplit/>
          <w:trHeight w:val="283"/>
        </w:trPr>
        <w:tc>
          <w:tcPr>
            <w:tcW w:w="993" w:type="dxa"/>
          </w:tcPr>
          <w:p w:rsidR="0035343F" w:rsidRDefault="0035343F" w:rsidP="003850F9">
            <w:pPr>
              <w:jc w:val="center"/>
            </w:pPr>
            <w:r>
              <w:t>№ 59</w:t>
            </w:r>
          </w:p>
        </w:tc>
        <w:tc>
          <w:tcPr>
            <w:tcW w:w="425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gridSpan w:val="2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25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25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5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6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35343F" w:rsidRPr="00602921" w:rsidRDefault="0035343F" w:rsidP="009E79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:rsidR="0035343F" w:rsidRDefault="0035343F" w:rsidP="00101C4D">
            <w:pPr>
              <w:jc w:val="center"/>
            </w:pPr>
            <w:r>
              <w:t>9</w:t>
            </w:r>
          </w:p>
        </w:tc>
        <w:tc>
          <w:tcPr>
            <w:tcW w:w="457" w:type="dxa"/>
          </w:tcPr>
          <w:p w:rsidR="0035343F" w:rsidRDefault="0035343F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11</w:t>
            </w:r>
          </w:p>
        </w:tc>
        <w:tc>
          <w:tcPr>
            <w:tcW w:w="426" w:type="dxa"/>
          </w:tcPr>
          <w:p w:rsidR="0035343F" w:rsidRDefault="0035343F" w:rsidP="009E79F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5343F" w:rsidRPr="00EB0724" w:rsidRDefault="0035343F" w:rsidP="009E79F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34" w:type="dxa"/>
          </w:tcPr>
          <w:p w:rsidR="0035343F" w:rsidRPr="00EB0724" w:rsidRDefault="0035343F" w:rsidP="00391A72">
            <w:pPr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960" w:type="dxa"/>
          </w:tcPr>
          <w:p w:rsidR="0035343F" w:rsidRPr="003557D1" w:rsidRDefault="0035343F" w:rsidP="00391A7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</w:tcPr>
          <w:p w:rsidR="0035343F" w:rsidRPr="009E79FE" w:rsidRDefault="0035343F" w:rsidP="00391A72">
            <w:pPr>
              <w:jc w:val="center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276" w:type="dxa"/>
          </w:tcPr>
          <w:p w:rsidR="0035343F" w:rsidRPr="009E79FE" w:rsidRDefault="0035343F" w:rsidP="00391A72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5343F" w:rsidTr="004E210C">
        <w:trPr>
          <w:cantSplit/>
          <w:trHeight w:val="258"/>
        </w:trPr>
        <w:tc>
          <w:tcPr>
            <w:tcW w:w="993" w:type="dxa"/>
          </w:tcPr>
          <w:p w:rsidR="0035343F" w:rsidRDefault="0035343F" w:rsidP="003850F9">
            <w:pPr>
              <w:jc w:val="center"/>
            </w:pPr>
            <w:r>
              <w:t>№ 61</w:t>
            </w:r>
          </w:p>
        </w:tc>
        <w:tc>
          <w:tcPr>
            <w:tcW w:w="425" w:type="dxa"/>
          </w:tcPr>
          <w:p w:rsidR="0035343F" w:rsidRDefault="0035343F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  <w:gridSpan w:val="2"/>
          </w:tcPr>
          <w:p w:rsidR="0035343F" w:rsidRDefault="0035343F" w:rsidP="009E79F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11</w:t>
            </w:r>
          </w:p>
        </w:tc>
        <w:tc>
          <w:tcPr>
            <w:tcW w:w="425" w:type="dxa"/>
          </w:tcPr>
          <w:p w:rsidR="0035343F" w:rsidRDefault="0035343F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35343F" w:rsidRDefault="0035343F" w:rsidP="009E79FE">
            <w:pPr>
              <w:jc w:val="center"/>
            </w:pPr>
            <w:r>
              <w:t>9</w:t>
            </w:r>
          </w:p>
        </w:tc>
        <w:tc>
          <w:tcPr>
            <w:tcW w:w="425" w:type="dxa"/>
          </w:tcPr>
          <w:p w:rsidR="0035343F" w:rsidRDefault="0035343F" w:rsidP="009E79FE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35343F" w:rsidRDefault="0035343F" w:rsidP="009E79F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4</w:t>
            </w:r>
          </w:p>
        </w:tc>
        <w:tc>
          <w:tcPr>
            <w:tcW w:w="457" w:type="dxa"/>
          </w:tcPr>
          <w:p w:rsidR="0035343F" w:rsidRDefault="0035343F" w:rsidP="009E79F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5343F" w:rsidRDefault="0035343F" w:rsidP="0035343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5343F" w:rsidRDefault="0035343F" w:rsidP="009E79FE">
            <w:pPr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35343F" w:rsidRDefault="0035343F" w:rsidP="009E79F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343F" w:rsidRPr="00EB0724" w:rsidRDefault="0035343F" w:rsidP="00DC18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1877">
              <w:rPr>
                <w:b/>
              </w:rPr>
              <w:t>10</w:t>
            </w:r>
          </w:p>
        </w:tc>
        <w:tc>
          <w:tcPr>
            <w:tcW w:w="1134" w:type="dxa"/>
          </w:tcPr>
          <w:p w:rsidR="0035343F" w:rsidRPr="00EB0724" w:rsidRDefault="0035343F" w:rsidP="00DC18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C1877">
              <w:rPr>
                <w:b/>
              </w:rPr>
              <w:t>5</w:t>
            </w:r>
            <w:r>
              <w:rPr>
                <w:b/>
              </w:rPr>
              <w:t>,</w:t>
            </w:r>
            <w:r w:rsidR="00DC1877">
              <w:rPr>
                <w:b/>
              </w:rPr>
              <w:t>4</w:t>
            </w:r>
          </w:p>
        </w:tc>
        <w:tc>
          <w:tcPr>
            <w:tcW w:w="960" w:type="dxa"/>
          </w:tcPr>
          <w:p w:rsidR="0035343F" w:rsidRPr="003557D1" w:rsidRDefault="0035343F" w:rsidP="00391A7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5" w:type="dxa"/>
          </w:tcPr>
          <w:p w:rsidR="0035343F" w:rsidRPr="009E79FE" w:rsidRDefault="0035343F" w:rsidP="00DC18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1877">
              <w:rPr>
                <w:b/>
              </w:rPr>
              <w:t>1</w:t>
            </w:r>
            <w:r>
              <w:rPr>
                <w:b/>
              </w:rPr>
              <w:t>,</w:t>
            </w:r>
            <w:r w:rsidR="00DC1877">
              <w:rPr>
                <w:b/>
              </w:rPr>
              <w:t>8</w:t>
            </w:r>
          </w:p>
        </w:tc>
        <w:tc>
          <w:tcPr>
            <w:tcW w:w="1276" w:type="dxa"/>
          </w:tcPr>
          <w:p w:rsidR="0035343F" w:rsidRPr="009E79FE" w:rsidRDefault="0035343F" w:rsidP="00391A72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</w:p>
        </w:tc>
      </w:tr>
      <w:tr w:rsidR="0035343F" w:rsidRPr="00564CA1" w:rsidTr="005546E3">
        <w:trPr>
          <w:cantSplit/>
          <w:trHeight w:val="453"/>
        </w:trPr>
        <w:tc>
          <w:tcPr>
            <w:tcW w:w="993" w:type="dxa"/>
            <w:shd w:val="clear" w:color="auto" w:fill="D9D9D9" w:themeFill="background1" w:themeFillShade="D9"/>
          </w:tcPr>
          <w:p w:rsidR="0035343F" w:rsidRPr="00564CA1" w:rsidRDefault="0035343F" w:rsidP="009E79FE">
            <w:pPr>
              <w:jc w:val="center"/>
              <w:rPr>
                <w:b/>
                <w:sz w:val="20"/>
                <w:szCs w:val="20"/>
              </w:rPr>
            </w:pPr>
            <w:r w:rsidRPr="00564CA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43F" w:rsidRPr="00167179" w:rsidRDefault="0035343F" w:rsidP="009E79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5343F" w:rsidRPr="00167179" w:rsidRDefault="0035343F" w:rsidP="0035343F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35343F" w:rsidP="009E79F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326BFE" w:rsidP="009E79F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43F" w:rsidRPr="00167179" w:rsidRDefault="00326BFE" w:rsidP="00326BF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326BFE" w:rsidP="009E79F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BF2F8B" w:rsidP="009E79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BF2F8B" w:rsidP="009E79FE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43F" w:rsidRPr="00167179" w:rsidRDefault="00BF2F8B" w:rsidP="00BF2F8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343F" w:rsidRPr="00167179" w:rsidRDefault="00ED7823" w:rsidP="00ED782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343F" w:rsidRPr="00167179" w:rsidRDefault="00C04266" w:rsidP="00C042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4E210C" w:rsidP="00B109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0923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4E210C" w:rsidP="009E79F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4E210C" w:rsidP="009E79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4E210C" w:rsidP="009E79F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35343F" w:rsidRPr="00167179" w:rsidRDefault="004E210C" w:rsidP="009E79F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167179" w:rsidRDefault="004E210C" w:rsidP="009E79F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5343F" w:rsidRPr="00DC1877" w:rsidRDefault="004E210C" w:rsidP="00B10923">
            <w:pPr>
              <w:jc w:val="center"/>
              <w:rPr>
                <w:b/>
              </w:rPr>
            </w:pPr>
            <w:r w:rsidRPr="00DC1877">
              <w:rPr>
                <w:b/>
              </w:rPr>
              <w:t>9</w:t>
            </w:r>
            <w:r w:rsidR="00B10923" w:rsidRPr="00DC1877">
              <w:rPr>
                <w:b/>
              </w:rPr>
              <w:t>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343F" w:rsidRPr="00167179" w:rsidRDefault="004E210C" w:rsidP="004E210C">
            <w:pPr>
              <w:ind w:left="-140" w:right="-75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343F" w:rsidRPr="00F93690" w:rsidRDefault="005546E3" w:rsidP="00DC18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1877">
              <w:rPr>
                <w:b/>
              </w:rPr>
              <w:t>8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343F" w:rsidRPr="00AE3DFE" w:rsidRDefault="00DC1877" w:rsidP="009E79FE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35343F" w:rsidRPr="00AE3DFE" w:rsidRDefault="00DC1877" w:rsidP="009E79FE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5343F" w:rsidRPr="00AE3DFE" w:rsidRDefault="00DC1877" w:rsidP="009E79FE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5343F" w:rsidRPr="00AE3DFE" w:rsidRDefault="00DC1877" w:rsidP="009E79FE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</w:tr>
    </w:tbl>
    <w:p w:rsidR="00EF56A3" w:rsidRPr="00564CA1" w:rsidRDefault="00EF56A3" w:rsidP="00063628">
      <w:pPr>
        <w:jc w:val="center"/>
        <w:rPr>
          <w:sz w:val="20"/>
          <w:szCs w:val="20"/>
        </w:rPr>
      </w:pPr>
    </w:p>
    <w:sectPr w:rsidR="00EF56A3" w:rsidRPr="00564CA1" w:rsidSect="0021786A">
      <w:pgSz w:w="16840" w:h="11907" w:orient="landscape" w:code="9"/>
      <w:pgMar w:top="142" w:right="567" w:bottom="0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836"/>
    <w:multiLevelType w:val="hybridMultilevel"/>
    <w:tmpl w:val="2A322F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65A70"/>
    <w:multiLevelType w:val="hybridMultilevel"/>
    <w:tmpl w:val="874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45426"/>
    <w:multiLevelType w:val="hybridMultilevel"/>
    <w:tmpl w:val="E6B08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56185"/>
    <w:multiLevelType w:val="hybridMultilevel"/>
    <w:tmpl w:val="2D3CA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A09DC"/>
    <w:multiLevelType w:val="hybridMultilevel"/>
    <w:tmpl w:val="CAC0A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47235"/>
    <w:multiLevelType w:val="hybridMultilevel"/>
    <w:tmpl w:val="34CA7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E779D"/>
    <w:multiLevelType w:val="hybridMultilevel"/>
    <w:tmpl w:val="AE5C821C"/>
    <w:lvl w:ilvl="0" w:tplc="CBB47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617C2D"/>
    <w:multiLevelType w:val="hybridMultilevel"/>
    <w:tmpl w:val="43C8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F4E49"/>
    <w:multiLevelType w:val="hybridMultilevel"/>
    <w:tmpl w:val="36D8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4164E3"/>
    <w:multiLevelType w:val="hybridMultilevel"/>
    <w:tmpl w:val="04B4D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2990"/>
    <w:rsid w:val="00002BAE"/>
    <w:rsid w:val="00006AD2"/>
    <w:rsid w:val="00011BBD"/>
    <w:rsid w:val="00033C07"/>
    <w:rsid w:val="00035A67"/>
    <w:rsid w:val="00037B0D"/>
    <w:rsid w:val="00040CD6"/>
    <w:rsid w:val="000443CB"/>
    <w:rsid w:val="0004647C"/>
    <w:rsid w:val="000549D5"/>
    <w:rsid w:val="00054A86"/>
    <w:rsid w:val="00056186"/>
    <w:rsid w:val="0006292C"/>
    <w:rsid w:val="00063628"/>
    <w:rsid w:val="00074A57"/>
    <w:rsid w:val="0007579E"/>
    <w:rsid w:val="000763A9"/>
    <w:rsid w:val="000928C0"/>
    <w:rsid w:val="00097349"/>
    <w:rsid w:val="000A7D18"/>
    <w:rsid w:val="000B33E6"/>
    <w:rsid w:val="000B3A7A"/>
    <w:rsid w:val="000B5D8D"/>
    <w:rsid w:val="000B6000"/>
    <w:rsid w:val="000C1C93"/>
    <w:rsid w:val="000C224D"/>
    <w:rsid w:val="000C6C72"/>
    <w:rsid w:val="000C7F91"/>
    <w:rsid w:val="000F6973"/>
    <w:rsid w:val="000F7117"/>
    <w:rsid w:val="00101C4D"/>
    <w:rsid w:val="001060F3"/>
    <w:rsid w:val="00106777"/>
    <w:rsid w:val="0010788C"/>
    <w:rsid w:val="001121F0"/>
    <w:rsid w:val="001124F3"/>
    <w:rsid w:val="00117D2A"/>
    <w:rsid w:val="0012200E"/>
    <w:rsid w:val="00127DD5"/>
    <w:rsid w:val="00137BBC"/>
    <w:rsid w:val="00146280"/>
    <w:rsid w:val="00166A92"/>
    <w:rsid w:val="00167179"/>
    <w:rsid w:val="00171661"/>
    <w:rsid w:val="001720E9"/>
    <w:rsid w:val="00176767"/>
    <w:rsid w:val="00177079"/>
    <w:rsid w:val="00184598"/>
    <w:rsid w:val="00185E36"/>
    <w:rsid w:val="001A28F2"/>
    <w:rsid w:val="001A6B59"/>
    <w:rsid w:val="001B39FF"/>
    <w:rsid w:val="001D009D"/>
    <w:rsid w:val="001D3348"/>
    <w:rsid w:val="001D4193"/>
    <w:rsid w:val="001D42B5"/>
    <w:rsid w:val="001E6B40"/>
    <w:rsid w:val="001F1F27"/>
    <w:rsid w:val="0020211B"/>
    <w:rsid w:val="002026C6"/>
    <w:rsid w:val="00205D67"/>
    <w:rsid w:val="00207187"/>
    <w:rsid w:val="0021590D"/>
    <w:rsid w:val="002169B3"/>
    <w:rsid w:val="0021786A"/>
    <w:rsid w:val="00220230"/>
    <w:rsid w:val="00220501"/>
    <w:rsid w:val="00223537"/>
    <w:rsid w:val="00235569"/>
    <w:rsid w:val="002374BD"/>
    <w:rsid w:val="00240D22"/>
    <w:rsid w:val="00243E4F"/>
    <w:rsid w:val="00276BC4"/>
    <w:rsid w:val="00277F11"/>
    <w:rsid w:val="002834DE"/>
    <w:rsid w:val="00284BDD"/>
    <w:rsid w:val="002A7750"/>
    <w:rsid w:val="002B08F7"/>
    <w:rsid w:val="002C08C4"/>
    <w:rsid w:val="002C29EB"/>
    <w:rsid w:val="002C530F"/>
    <w:rsid w:val="002C5BBC"/>
    <w:rsid w:val="002D23BB"/>
    <w:rsid w:val="002D3369"/>
    <w:rsid w:val="002D603D"/>
    <w:rsid w:val="002D6DCB"/>
    <w:rsid w:val="002E2415"/>
    <w:rsid w:val="002E7EEC"/>
    <w:rsid w:val="002F20A4"/>
    <w:rsid w:val="002F41B0"/>
    <w:rsid w:val="002F437B"/>
    <w:rsid w:val="0030744B"/>
    <w:rsid w:val="00317EE3"/>
    <w:rsid w:val="00323B96"/>
    <w:rsid w:val="00326BFE"/>
    <w:rsid w:val="00332000"/>
    <w:rsid w:val="0033358E"/>
    <w:rsid w:val="003423F8"/>
    <w:rsid w:val="003470CE"/>
    <w:rsid w:val="00350F02"/>
    <w:rsid w:val="0035343F"/>
    <w:rsid w:val="00362731"/>
    <w:rsid w:val="003649C9"/>
    <w:rsid w:val="003850F9"/>
    <w:rsid w:val="00387AE5"/>
    <w:rsid w:val="0039190D"/>
    <w:rsid w:val="00391A72"/>
    <w:rsid w:val="00393EF7"/>
    <w:rsid w:val="00394E8C"/>
    <w:rsid w:val="003A4CAE"/>
    <w:rsid w:val="003A556D"/>
    <w:rsid w:val="003A6B2C"/>
    <w:rsid w:val="003B159B"/>
    <w:rsid w:val="003B589A"/>
    <w:rsid w:val="003C0829"/>
    <w:rsid w:val="003C2DCD"/>
    <w:rsid w:val="003E050D"/>
    <w:rsid w:val="003E646F"/>
    <w:rsid w:val="003F65A6"/>
    <w:rsid w:val="00401E54"/>
    <w:rsid w:val="004168AC"/>
    <w:rsid w:val="00417A36"/>
    <w:rsid w:val="00425087"/>
    <w:rsid w:val="00434A1A"/>
    <w:rsid w:val="0043776B"/>
    <w:rsid w:val="00441F4B"/>
    <w:rsid w:val="00451361"/>
    <w:rsid w:val="00455A73"/>
    <w:rsid w:val="00455FB5"/>
    <w:rsid w:val="004722A4"/>
    <w:rsid w:val="00473D85"/>
    <w:rsid w:val="0047709C"/>
    <w:rsid w:val="00480512"/>
    <w:rsid w:val="004818E0"/>
    <w:rsid w:val="00481AF9"/>
    <w:rsid w:val="0048429A"/>
    <w:rsid w:val="00490BA4"/>
    <w:rsid w:val="00492CD4"/>
    <w:rsid w:val="00496DC8"/>
    <w:rsid w:val="004A058E"/>
    <w:rsid w:val="004A7579"/>
    <w:rsid w:val="004C73E7"/>
    <w:rsid w:val="004E210C"/>
    <w:rsid w:val="004E2153"/>
    <w:rsid w:val="004E24D2"/>
    <w:rsid w:val="004F193C"/>
    <w:rsid w:val="004F594B"/>
    <w:rsid w:val="0050441D"/>
    <w:rsid w:val="005052D2"/>
    <w:rsid w:val="0051443F"/>
    <w:rsid w:val="00517705"/>
    <w:rsid w:val="0052230A"/>
    <w:rsid w:val="00547173"/>
    <w:rsid w:val="005500B8"/>
    <w:rsid w:val="005546E3"/>
    <w:rsid w:val="00564CA1"/>
    <w:rsid w:val="00565242"/>
    <w:rsid w:val="0056679B"/>
    <w:rsid w:val="005717A3"/>
    <w:rsid w:val="005852BB"/>
    <w:rsid w:val="0059527F"/>
    <w:rsid w:val="005A4033"/>
    <w:rsid w:val="005A517A"/>
    <w:rsid w:val="005A6165"/>
    <w:rsid w:val="005B3656"/>
    <w:rsid w:val="005D1168"/>
    <w:rsid w:val="005E09F3"/>
    <w:rsid w:val="005F6C3E"/>
    <w:rsid w:val="00602921"/>
    <w:rsid w:val="0060487D"/>
    <w:rsid w:val="00610B95"/>
    <w:rsid w:val="00611D7D"/>
    <w:rsid w:val="00611EA3"/>
    <w:rsid w:val="00617DE9"/>
    <w:rsid w:val="006256E1"/>
    <w:rsid w:val="00627CAB"/>
    <w:rsid w:val="00630DBE"/>
    <w:rsid w:val="006356AB"/>
    <w:rsid w:val="00640C8E"/>
    <w:rsid w:val="00644A9A"/>
    <w:rsid w:val="00656645"/>
    <w:rsid w:val="00660906"/>
    <w:rsid w:val="006704CD"/>
    <w:rsid w:val="006704DD"/>
    <w:rsid w:val="006877AA"/>
    <w:rsid w:val="006913F2"/>
    <w:rsid w:val="00691744"/>
    <w:rsid w:val="00697C5A"/>
    <w:rsid w:val="006A09B7"/>
    <w:rsid w:val="006B0A08"/>
    <w:rsid w:val="006B6255"/>
    <w:rsid w:val="006C2972"/>
    <w:rsid w:val="006D5BDD"/>
    <w:rsid w:val="006E1919"/>
    <w:rsid w:val="006E21DB"/>
    <w:rsid w:val="006E38FE"/>
    <w:rsid w:val="006E5D75"/>
    <w:rsid w:val="006E7D44"/>
    <w:rsid w:val="006F4A0C"/>
    <w:rsid w:val="007002DC"/>
    <w:rsid w:val="0071471E"/>
    <w:rsid w:val="00717CFF"/>
    <w:rsid w:val="00726C5D"/>
    <w:rsid w:val="00762432"/>
    <w:rsid w:val="00774109"/>
    <w:rsid w:val="00776290"/>
    <w:rsid w:val="00785F21"/>
    <w:rsid w:val="00786485"/>
    <w:rsid w:val="007A76BE"/>
    <w:rsid w:val="007C4BD2"/>
    <w:rsid w:val="007D40E1"/>
    <w:rsid w:val="007E1AD3"/>
    <w:rsid w:val="007E7042"/>
    <w:rsid w:val="00801C2C"/>
    <w:rsid w:val="00811C9E"/>
    <w:rsid w:val="0081385E"/>
    <w:rsid w:val="00813F03"/>
    <w:rsid w:val="00831888"/>
    <w:rsid w:val="0083330A"/>
    <w:rsid w:val="008367E4"/>
    <w:rsid w:val="00842629"/>
    <w:rsid w:val="00856E4E"/>
    <w:rsid w:val="008575C5"/>
    <w:rsid w:val="00860EAA"/>
    <w:rsid w:val="008735CA"/>
    <w:rsid w:val="00874417"/>
    <w:rsid w:val="00890D4B"/>
    <w:rsid w:val="00892276"/>
    <w:rsid w:val="008959B3"/>
    <w:rsid w:val="008A361E"/>
    <w:rsid w:val="008A488A"/>
    <w:rsid w:val="008A66FF"/>
    <w:rsid w:val="008B19A8"/>
    <w:rsid w:val="008B1BAB"/>
    <w:rsid w:val="008B3C21"/>
    <w:rsid w:val="008B5818"/>
    <w:rsid w:val="008B60A6"/>
    <w:rsid w:val="008B69FA"/>
    <w:rsid w:val="008C1FA2"/>
    <w:rsid w:val="008D0570"/>
    <w:rsid w:val="008D2FA7"/>
    <w:rsid w:val="008D6E44"/>
    <w:rsid w:val="00905DD7"/>
    <w:rsid w:val="00906ABA"/>
    <w:rsid w:val="00912F38"/>
    <w:rsid w:val="0096168A"/>
    <w:rsid w:val="00962140"/>
    <w:rsid w:val="00973835"/>
    <w:rsid w:val="009813C3"/>
    <w:rsid w:val="00987A23"/>
    <w:rsid w:val="00995630"/>
    <w:rsid w:val="009A0810"/>
    <w:rsid w:val="009A26C4"/>
    <w:rsid w:val="009A4FCF"/>
    <w:rsid w:val="009A59ED"/>
    <w:rsid w:val="009A7729"/>
    <w:rsid w:val="009B34E8"/>
    <w:rsid w:val="009D3992"/>
    <w:rsid w:val="009E6BE9"/>
    <w:rsid w:val="009E79FE"/>
    <w:rsid w:val="009F7961"/>
    <w:rsid w:val="00A00571"/>
    <w:rsid w:val="00A0156D"/>
    <w:rsid w:val="00A0241F"/>
    <w:rsid w:val="00A1187C"/>
    <w:rsid w:val="00A17C4A"/>
    <w:rsid w:val="00A22528"/>
    <w:rsid w:val="00A31C4E"/>
    <w:rsid w:val="00A47774"/>
    <w:rsid w:val="00A531AD"/>
    <w:rsid w:val="00A61D4C"/>
    <w:rsid w:val="00A61FA8"/>
    <w:rsid w:val="00A65DCC"/>
    <w:rsid w:val="00A70C69"/>
    <w:rsid w:val="00A7123C"/>
    <w:rsid w:val="00A83C03"/>
    <w:rsid w:val="00A91A7E"/>
    <w:rsid w:val="00A9772B"/>
    <w:rsid w:val="00AA2F91"/>
    <w:rsid w:val="00AA643A"/>
    <w:rsid w:val="00AB3A61"/>
    <w:rsid w:val="00AC1132"/>
    <w:rsid w:val="00AD12B6"/>
    <w:rsid w:val="00AD5642"/>
    <w:rsid w:val="00AE34A6"/>
    <w:rsid w:val="00AE3DFE"/>
    <w:rsid w:val="00AF6B8C"/>
    <w:rsid w:val="00B01475"/>
    <w:rsid w:val="00B024EC"/>
    <w:rsid w:val="00B04A2B"/>
    <w:rsid w:val="00B055E6"/>
    <w:rsid w:val="00B10923"/>
    <w:rsid w:val="00B11A5A"/>
    <w:rsid w:val="00B13A5A"/>
    <w:rsid w:val="00B27128"/>
    <w:rsid w:val="00B47ABD"/>
    <w:rsid w:val="00B66980"/>
    <w:rsid w:val="00B771E9"/>
    <w:rsid w:val="00B836EF"/>
    <w:rsid w:val="00B85174"/>
    <w:rsid w:val="00B91805"/>
    <w:rsid w:val="00B952A8"/>
    <w:rsid w:val="00BA3173"/>
    <w:rsid w:val="00BA7563"/>
    <w:rsid w:val="00BE0D23"/>
    <w:rsid w:val="00BE0D34"/>
    <w:rsid w:val="00BE168D"/>
    <w:rsid w:val="00BE1CD3"/>
    <w:rsid w:val="00BE37B4"/>
    <w:rsid w:val="00BE6AA0"/>
    <w:rsid w:val="00BE706C"/>
    <w:rsid w:val="00BF2F8B"/>
    <w:rsid w:val="00BF51D5"/>
    <w:rsid w:val="00C04266"/>
    <w:rsid w:val="00C13A4E"/>
    <w:rsid w:val="00C24073"/>
    <w:rsid w:val="00C27B58"/>
    <w:rsid w:val="00C3118A"/>
    <w:rsid w:val="00C32990"/>
    <w:rsid w:val="00C35442"/>
    <w:rsid w:val="00C3708C"/>
    <w:rsid w:val="00C443BD"/>
    <w:rsid w:val="00C4698B"/>
    <w:rsid w:val="00C525B3"/>
    <w:rsid w:val="00C577E1"/>
    <w:rsid w:val="00C75CD4"/>
    <w:rsid w:val="00C83565"/>
    <w:rsid w:val="00C863B3"/>
    <w:rsid w:val="00C90163"/>
    <w:rsid w:val="00C92ACF"/>
    <w:rsid w:val="00C96841"/>
    <w:rsid w:val="00CA10AE"/>
    <w:rsid w:val="00CA6D14"/>
    <w:rsid w:val="00CA6DC6"/>
    <w:rsid w:val="00CC002E"/>
    <w:rsid w:val="00CD349D"/>
    <w:rsid w:val="00CE0D6F"/>
    <w:rsid w:val="00CE301C"/>
    <w:rsid w:val="00CE571C"/>
    <w:rsid w:val="00CF69A4"/>
    <w:rsid w:val="00CF6B54"/>
    <w:rsid w:val="00D01B2E"/>
    <w:rsid w:val="00D02D5A"/>
    <w:rsid w:val="00D02E86"/>
    <w:rsid w:val="00D2372F"/>
    <w:rsid w:val="00D24CD0"/>
    <w:rsid w:val="00D25AA9"/>
    <w:rsid w:val="00D26447"/>
    <w:rsid w:val="00D31222"/>
    <w:rsid w:val="00D37435"/>
    <w:rsid w:val="00D460E5"/>
    <w:rsid w:val="00D47439"/>
    <w:rsid w:val="00D524CA"/>
    <w:rsid w:val="00D62D42"/>
    <w:rsid w:val="00D72E95"/>
    <w:rsid w:val="00D75B38"/>
    <w:rsid w:val="00D804C6"/>
    <w:rsid w:val="00D85975"/>
    <w:rsid w:val="00DA18E7"/>
    <w:rsid w:val="00DA5AE1"/>
    <w:rsid w:val="00DB7FAF"/>
    <w:rsid w:val="00DC1877"/>
    <w:rsid w:val="00DC2956"/>
    <w:rsid w:val="00DD1427"/>
    <w:rsid w:val="00DD4EF3"/>
    <w:rsid w:val="00DD6888"/>
    <w:rsid w:val="00DF287D"/>
    <w:rsid w:val="00DF4833"/>
    <w:rsid w:val="00DF59B3"/>
    <w:rsid w:val="00E02538"/>
    <w:rsid w:val="00E03071"/>
    <w:rsid w:val="00E0759D"/>
    <w:rsid w:val="00E229A7"/>
    <w:rsid w:val="00E3187D"/>
    <w:rsid w:val="00E33269"/>
    <w:rsid w:val="00E527F2"/>
    <w:rsid w:val="00E61111"/>
    <w:rsid w:val="00E63ED4"/>
    <w:rsid w:val="00E646D2"/>
    <w:rsid w:val="00E70C70"/>
    <w:rsid w:val="00E76F7A"/>
    <w:rsid w:val="00E82C66"/>
    <w:rsid w:val="00E85309"/>
    <w:rsid w:val="00E86B07"/>
    <w:rsid w:val="00E90422"/>
    <w:rsid w:val="00E962F4"/>
    <w:rsid w:val="00EA0BAE"/>
    <w:rsid w:val="00EA2343"/>
    <w:rsid w:val="00EB05B8"/>
    <w:rsid w:val="00EB0724"/>
    <w:rsid w:val="00EC34A7"/>
    <w:rsid w:val="00ED706C"/>
    <w:rsid w:val="00ED7823"/>
    <w:rsid w:val="00EE02D8"/>
    <w:rsid w:val="00EE12ED"/>
    <w:rsid w:val="00EE71D7"/>
    <w:rsid w:val="00EE790D"/>
    <w:rsid w:val="00EF3ADB"/>
    <w:rsid w:val="00EF47E4"/>
    <w:rsid w:val="00EF56A3"/>
    <w:rsid w:val="00F01243"/>
    <w:rsid w:val="00F07893"/>
    <w:rsid w:val="00F11F99"/>
    <w:rsid w:val="00F1344B"/>
    <w:rsid w:val="00F13FD3"/>
    <w:rsid w:val="00F30885"/>
    <w:rsid w:val="00F30A5A"/>
    <w:rsid w:val="00F35779"/>
    <w:rsid w:val="00F46187"/>
    <w:rsid w:val="00F470EA"/>
    <w:rsid w:val="00F475CA"/>
    <w:rsid w:val="00F5352D"/>
    <w:rsid w:val="00F86AD6"/>
    <w:rsid w:val="00F87B9A"/>
    <w:rsid w:val="00F93690"/>
    <w:rsid w:val="00F96688"/>
    <w:rsid w:val="00FA58DB"/>
    <w:rsid w:val="00FA6F29"/>
    <w:rsid w:val="00FB5B5D"/>
    <w:rsid w:val="00FC60FA"/>
    <w:rsid w:val="00FD3549"/>
    <w:rsid w:val="00FD52D8"/>
    <w:rsid w:val="00FF579E"/>
    <w:rsid w:val="00FF63EA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D8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99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1F0"/>
  </w:style>
  <w:style w:type="character" w:customStyle="1" w:styleId="10">
    <w:name w:val="Заголовок 1 Знак"/>
    <w:basedOn w:val="a0"/>
    <w:link w:val="1"/>
    <w:rsid w:val="00473D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3D85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73D8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473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73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DCA5-F116-4478-8F18-3DDAD394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9</cp:revision>
  <cp:lastPrinted>2013-11-29T08:08:00Z</cp:lastPrinted>
  <dcterms:created xsi:type="dcterms:W3CDTF">2016-12-06T11:46:00Z</dcterms:created>
  <dcterms:modified xsi:type="dcterms:W3CDTF">2019-12-23T13:45:00Z</dcterms:modified>
</cp:coreProperties>
</file>